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26"/>
        <w:tblW w:w="10988" w:type="dxa"/>
        <w:tblLayout w:type="fixed"/>
        <w:tblLook w:val="04A0" w:firstRow="1" w:lastRow="0" w:firstColumn="1" w:lastColumn="0" w:noHBand="0" w:noVBand="1"/>
      </w:tblPr>
      <w:tblGrid>
        <w:gridCol w:w="413"/>
        <w:gridCol w:w="1431"/>
        <w:gridCol w:w="3808"/>
        <w:gridCol w:w="2678"/>
        <w:gridCol w:w="2658"/>
      </w:tblGrid>
      <w:tr w:rsidR="00F7750C" w:rsidRPr="009E64EB" w:rsidTr="00062792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F3589" w:rsidRDefault="00FF3589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128AD" w:rsidRPr="00D1734B" w:rsidRDefault="006128AD" w:rsidP="0061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8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FF3589" w:rsidRPr="00F7750C" w:rsidRDefault="00C80803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7</w:t>
            </w:r>
            <w:r w:rsidR="006128AD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C492A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60035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мое движение светил.Отражение света.Закон отражения света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645711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(11 кл)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340EAA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64</w:t>
            </w:r>
            <w:r w:rsidR="000311DC">
              <w:rPr>
                <w:rFonts w:ascii="Times New Roman" w:hAnsi="Times New Roman" w:cs="Times New Roman"/>
              </w:rPr>
              <w:t>-65.задание 3-4 упр 45(1-3)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725EAE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носит такие вещи!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(5)стр 168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развития Животных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7-188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-дарра а, лач а къамелах юкъара кхетам."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014EC7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38, упр 138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014EC7" w:rsidRDefault="004B6818" w:rsidP="006128AD">
            <w:pPr>
              <w:rPr>
                <w:rFonts w:ascii="Times New Roman" w:hAnsi="Times New Roman" w:cs="Times New Roman"/>
              </w:rPr>
            </w:pPr>
            <w:r w:rsidRPr="00014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CC492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и песни о В.О.войне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72793C" w:rsidRDefault="00CC492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72793C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interneturok</w:t>
            </w:r>
            <w:r w:rsidRPr="007279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7279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72793C">
              <w:rPr>
                <w:rFonts w:ascii="Times New Roman" w:hAnsi="Times New Roman" w:cs="Times New Roman"/>
              </w:rPr>
              <w:t>/</w:t>
            </w:r>
            <w:r w:rsidR="0072793C">
              <w:rPr>
                <w:rFonts w:ascii="Times New Roman" w:hAnsi="Times New Roman" w:cs="Times New Roman"/>
                <w:lang w:val="en-US"/>
              </w:rPr>
              <w:t>literatura</w:t>
            </w:r>
            <w:r w:rsidR="0072793C" w:rsidRPr="0072793C">
              <w:rPr>
                <w:rFonts w:ascii="Times New Roman" w:hAnsi="Times New Roman" w:cs="Times New Roman"/>
              </w:rPr>
              <w:t>/8-</w:t>
            </w:r>
            <w:r w:rsidR="0072793C">
              <w:rPr>
                <w:rFonts w:ascii="Times New Roman" w:hAnsi="Times New Roman" w:cs="Times New Roman"/>
                <w:lang w:val="en-US"/>
              </w:rPr>
              <w:t>klass</w:t>
            </w:r>
            <w:r w:rsidR="0072793C" w:rsidRPr="0072793C">
              <w:rPr>
                <w:rFonts w:ascii="Times New Roman" w:hAnsi="Times New Roman" w:cs="Times New Roman"/>
              </w:rPr>
              <w:t>/</w:t>
            </w:r>
            <w:r w:rsidR="0072793C">
              <w:rPr>
                <w:rFonts w:ascii="Times New Roman" w:hAnsi="Times New Roman" w:cs="Times New Roman"/>
                <w:lang w:val="en-US"/>
              </w:rPr>
              <w:t>literatura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hh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veka</w:t>
            </w:r>
            <w:r w:rsidR="0072793C" w:rsidRPr="0072793C">
              <w:rPr>
                <w:rFonts w:ascii="Times New Roman" w:hAnsi="Times New Roman" w:cs="Times New Roman"/>
              </w:rPr>
              <w:t>/</w:t>
            </w:r>
            <w:r w:rsidR="0072793C">
              <w:rPr>
                <w:rFonts w:ascii="Times New Roman" w:hAnsi="Times New Roman" w:cs="Times New Roman"/>
                <w:lang w:val="en-US"/>
              </w:rPr>
              <w:t>stihi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i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pesni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o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velikoy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otechestvennoy</w:t>
            </w:r>
            <w:r w:rsidR="0072793C" w:rsidRPr="0072793C">
              <w:rPr>
                <w:rFonts w:ascii="Times New Roman" w:hAnsi="Times New Roman" w:cs="Times New Roman"/>
              </w:rPr>
              <w:t>-</w:t>
            </w:r>
            <w:r w:rsidR="0072793C">
              <w:rPr>
                <w:rFonts w:ascii="Times New Roman" w:hAnsi="Times New Roman" w:cs="Times New Roman"/>
                <w:lang w:val="en-US"/>
              </w:rPr>
              <w:t>voyne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72793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вводных слов и вводных сочетаний слов по значению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72793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76</w:t>
            </w:r>
          </w:p>
        </w:tc>
      </w:tr>
      <w:tr w:rsidR="00F7750C" w:rsidRPr="009E64EB" w:rsidTr="00062792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0803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C492A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4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CC492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ые подвиги и военные будни</w:t>
            </w:r>
            <w:r w:rsidR="0072793C" w:rsidRPr="0072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ворчестве Е.Винокурова"Москвичи", М.Исаковского "Катюша" ,"Враги сожгли родную хату"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DA03E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,словосочетания и предложения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DA03EA" w:rsidRDefault="00DA03E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62</w:t>
            </w:r>
            <w:r>
              <w:rPr>
                <w:rFonts w:ascii="Times New Roman" w:hAnsi="Times New Roman" w:cs="Times New Roman"/>
              </w:rPr>
              <w:t>упр 389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,театральное и музыкальное искусство18 века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5 (1-3) отетить на вопросы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.Бег по дистанции.Финиширование.Эстафетный бег.ОРУ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ОРУ.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е зеркало.Преломление света.Закон преломления света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(11 кл)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0311D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66-67</w:t>
            </w:r>
            <w:r>
              <w:rPr>
                <w:rFonts w:ascii="Times New Roman" w:hAnsi="Times New Roman" w:cs="Times New Roman"/>
              </w:rPr>
              <w:t xml:space="preserve"> упр 46(1-3) упр 47(1-3)</w:t>
            </w:r>
          </w:p>
        </w:tc>
      </w:tr>
      <w:tr w:rsidR="00F7750C" w:rsidRPr="009E64EB" w:rsidTr="00062792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0803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C492A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651F7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651F7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-33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651F74" w:rsidRDefault="00651F74" w:rsidP="006128AD">
            <w:pPr>
              <w:jc w:val="both"/>
              <w:rPr>
                <w:rFonts w:ascii="Times New Roman" w:hAnsi="Times New Roman" w:cs="Times New Roman"/>
              </w:rPr>
            </w:pPr>
            <w:r w:rsidRPr="00651F74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44 . п </w:t>
            </w:r>
            <w:r>
              <w:rPr>
                <w:rFonts w:ascii="Times New Roman" w:hAnsi="Times New Roman" w:cs="Times New Roman"/>
                <w:lang w:val="en-US"/>
              </w:rPr>
              <w:t xml:space="preserve">$18 </w:t>
            </w:r>
            <w:r>
              <w:rPr>
                <w:rFonts w:ascii="Times New Roman" w:hAnsi="Times New Roman" w:cs="Times New Roman"/>
              </w:rPr>
              <w:t>упр1 стр267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651F74" w:rsidRDefault="004B6818" w:rsidP="006128AD">
            <w:pPr>
              <w:rPr>
                <w:rFonts w:ascii="Times New Roman" w:hAnsi="Times New Roman" w:cs="Times New Roman"/>
              </w:rPr>
            </w:pPr>
            <w:r w:rsidRPr="00651F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 № 986 ,991,993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651F74" w:rsidRDefault="004B6818" w:rsidP="006128AD">
            <w:pPr>
              <w:rPr>
                <w:rFonts w:ascii="Times New Roman" w:hAnsi="Times New Roman" w:cs="Times New Roman"/>
              </w:rPr>
            </w:pPr>
            <w:r w:rsidRPr="00651F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7C1F9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и женщины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7C1F93" w:rsidRDefault="007C1F93" w:rsidP="006128AD">
            <w:pPr>
              <w:jc w:val="both"/>
              <w:rPr>
                <w:rFonts w:ascii="Times New Roman" w:hAnsi="Times New Roman" w:cs="Times New Roman"/>
              </w:rPr>
            </w:pPr>
            <w:r w:rsidRPr="00651F74">
              <w:rPr>
                <w:rFonts w:ascii="Times New Roman" w:hAnsi="Times New Roman" w:cs="Times New Roman"/>
              </w:rPr>
              <w:t xml:space="preserve">$49 </w:t>
            </w:r>
            <w:r>
              <w:rPr>
                <w:rFonts w:ascii="Times New Roman" w:hAnsi="Times New Roman" w:cs="Times New Roman"/>
              </w:rPr>
              <w:t xml:space="preserve"> ответить на вопросы стр 137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541C5E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заполнения таблиц.Относительная адресация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541C5E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062792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21-22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C43055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твы моды....Кто он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C4305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(3) стр 170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62792">
        <w:tc>
          <w:tcPr>
            <w:tcW w:w="10988" w:type="dxa"/>
            <w:gridSpan w:val="5"/>
            <w:shd w:val="clear" w:color="auto" w:fill="auto"/>
          </w:tcPr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1F74" w:rsidRDefault="00651F7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0803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C492A" w:rsidRPr="009E64EB" w:rsidTr="00062792">
        <w:trPr>
          <w:trHeight w:val="361"/>
        </w:trPr>
        <w:tc>
          <w:tcPr>
            <w:tcW w:w="413" w:type="dxa"/>
            <w:shd w:val="clear" w:color="auto" w:fill="auto"/>
          </w:tcPr>
          <w:p w:rsidR="004B6818" w:rsidRPr="00BD345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войств степени с целым показателем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0311D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8 №998,1002,1006.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одословного древа царства Животные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06279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88-189 рассмотреть эволюционное древо и нарисовать в тетради.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DA03E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ные слова ,словосочетания и предложения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DA03EA" w:rsidRDefault="00DA03E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62</w:t>
            </w:r>
            <w:r>
              <w:rPr>
                <w:rFonts w:ascii="Times New Roman" w:hAnsi="Times New Roman" w:cs="Times New Roman"/>
              </w:rPr>
              <w:t xml:space="preserve"> упр 389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художественная культура 18 века. </w:t>
            </w:r>
            <w:r w:rsidR="006309BF">
              <w:rPr>
                <w:rFonts w:ascii="Times New Roman" w:hAnsi="Times New Roman" w:cs="Times New Roman"/>
              </w:rPr>
              <w:t>Архитектура. Скульптура.Живопись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6309BF" w:rsidRDefault="006309BF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30-31</w:t>
            </w:r>
          </w:p>
        </w:tc>
      </w:tr>
      <w:tr w:rsidR="0072793C" w:rsidRPr="009E64EB" w:rsidTr="00062792">
        <w:trPr>
          <w:trHeight w:val="298"/>
        </w:trPr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30-40м .Бег по дистанции70-80м.Финиширование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340EA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60м .подтягивания.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.Д. Бексултанов "Дег1аста".</w:t>
            </w: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014EC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17-320</w:t>
            </w:r>
          </w:p>
        </w:tc>
      </w:tr>
      <w:tr w:rsidR="00F7750C" w:rsidRPr="009E64EB" w:rsidTr="00062792">
        <w:tc>
          <w:tcPr>
            <w:tcW w:w="10988" w:type="dxa"/>
            <w:gridSpan w:val="5"/>
            <w:shd w:val="clear" w:color="auto" w:fill="auto"/>
          </w:tcPr>
          <w:p w:rsidR="001737F4" w:rsidRDefault="001737F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0803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CC492A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014EC7" w:rsidRDefault="004B6818" w:rsidP="006128AD">
            <w:pPr>
              <w:rPr>
                <w:rFonts w:ascii="Times New Roman" w:hAnsi="Times New Roman" w:cs="Times New Roman"/>
              </w:rPr>
            </w:pPr>
            <w:r w:rsidRPr="00014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AD7E24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Даг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62792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0803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CC492A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7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58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C80803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793C" w:rsidRPr="009E64EB" w:rsidTr="00062792">
        <w:tc>
          <w:tcPr>
            <w:tcW w:w="413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380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28AD" w:rsidRDefault="006128A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0C" w:rsidRDefault="006E010C" w:rsidP="006128AD">
      <w:pPr>
        <w:spacing w:after="0" w:line="240" w:lineRule="auto"/>
      </w:pPr>
      <w:r>
        <w:separator/>
      </w:r>
    </w:p>
  </w:endnote>
  <w:endnote w:type="continuationSeparator" w:id="0">
    <w:p w:rsidR="006E010C" w:rsidRDefault="006E010C" w:rsidP="0061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0C" w:rsidRDefault="006E010C" w:rsidP="006128AD">
      <w:pPr>
        <w:spacing w:after="0" w:line="240" w:lineRule="auto"/>
      </w:pPr>
      <w:r>
        <w:separator/>
      </w:r>
    </w:p>
  </w:footnote>
  <w:footnote w:type="continuationSeparator" w:id="0">
    <w:p w:rsidR="006E010C" w:rsidRDefault="006E010C" w:rsidP="0061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4EC7"/>
    <w:rsid w:val="000226BB"/>
    <w:rsid w:val="000311DC"/>
    <w:rsid w:val="00062792"/>
    <w:rsid w:val="001737F4"/>
    <w:rsid w:val="001747FD"/>
    <w:rsid w:val="001D6DB0"/>
    <w:rsid w:val="001E25E6"/>
    <w:rsid w:val="001E5A4D"/>
    <w:rsid w:val="0020036E"/>
    <w:rsid w:val="002F5FF0"/>
    <w:rsid w:val="00340EAA"/>
    <w:rsid w:val="00353601"/>
    <w:rsid w:val="00436677"/>
    <w:rsid w:val="00437497"/>
    <w:rsid w:val="00460035"/>
    <w:rsid w:val="004B6818"/>
    <w:rsid w:val="004E13F6"/>
    <w:rsid w:val="00501097"/>
    <w:rsid w:val="005136A3"/>
    <w:rsid w:val="00541C5E"/>
    <w:rsid w:val="005D2073"/>
    <w:rsid w:val="006128AD"/>
    <w:rsid w:val="006309BF"/>
    <w:rsid w:val="00645711"/>
    <w:rsid w:val="00651F74"/>
    <w:rsid w:val="006E010C"/>
    <w:rsid w:val="007161D2"/>
    <w:rsid w:val="00725EAE"/>
    <w:rsid w:val="0072793C"/>
    <w:rsid w:val="00737A43"/>
    <w:rsid w:val="00763147"/>
    <w:rsid w:val="007B40B0"/>
    <w:rsid w:val="007C1F93"/>
    <w:rsid w:val="008E2A5B"/>
    <w:rsid w:val="009778A3"/>
    <w:rsid w:val="009D43DA"/>
    <w:rsid w:val="009E64EB"/>
    <w:rsid w:val="00A45E8C"/>
    <w:rsid w:val="00AD7E24"/>
    <w:rsid w:val="00B25FB9"/>
    <w:rsid w:val="00B5417B"/>
    <w:rsid w:val="00BD345B"/>
    <w:rsid w:val="00BD7D2F"/>
    <w:rsid w:val="00BE5DA3"/>
    <w:rsid w:val="00BF47E1"/>
    <w:rsid w:val="00C06B83"/>
    <w:rsid w:val="00C43055"/>
    <w:rsid w:val="00C80803"/>
    <w:rsid w:val="00CC492A"/>
    <w:rsid w:val="00D02A99"/>
    <w:rsid w:val="00D1734B"/>
    <w:rsid w:val="00D17367"/>
    <w:rsid w:val="00DA03EA"/>
    <w:rsid w:val="00DC3A02"/>
    <w:rsid w:val="00DC65B0"/>
    <w:rsid w:val="00E05B6F"/>
    <w:rsid w:val="00E95DA5"/>
    <w:rsid w:val="00F765ED"/>
    <w:rsid w:val="00F7750C"/>
    <w:rsid w:val="00FE6691"/>
    <w:rsid w:val="00FF0316"/>
    <w:rsid w:val="00FF0C4A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176A7-796C-42EB-91D0-C2AFE98F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8AD"/>
  </w:style>
  <w:style w:type="paragraph" w:styleId="a8">
    <w:name w:val="footer"/>
    <w:basedOn w:val="a"/>
    <w:link w:val="a9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EBD9-9DF7-42A0-908F-6B28CD1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26T12:46:00Z</cp:lastPrinted>
  <dcterms:created xsi:type="dcterms:W3CDTF">2020-05-17T19:09:00Z</dcterms:created>
  <dcterms:modified xsi:type="dcterms:W3CDTF">2020-05-17T19:09:00Z</dcterms:modified>
</cp:coreProperties>
</file>